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08" w:type="dxa"/>
        <w:tblLook w:val="01E0" w:firstRow="1" w:lastRow="1" w:firstColumn="1" w:lastColumn="1" w:noHBand="0" w:noVBand="0"/>
      </w:tblPr>
      <w:tblGrid>
        <w:gridCol w:w="5058"/>
        <w:gridCol w:w="5850"/>
      </w:tblGrid>
      <w:tr w:rsidR="006C7083" w:rsidRPr="006C7083" w14:paraId="5D9F4EC4" w14:textId="77777777" w:rsidTr="006C7083">
        <w:tc>
          <w:tcPr>
            <w:tcW w:w="109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D9F4EC0" w14:textId="77777777" w:rsidR="00B3237D" w:rsidRDefault="00031FC4" w:rsidP="00B3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3120" behindDoc="1" locked="0" layoutInCell="1" allowOverlap="1" wp14:anchorId="5D9F4F18" wp14:editId="5D9F4F19">
                  <wp:simplePos x="0" y="0"/>
                  <wp:positionH relativeFrom="column">
                    <wp:posOffset>6029325</wp:posOffset>
                  </wp:positionH>
                  <wp:positionV relativeFrom="paragraph">
                    <wp:posOffset>0</wp:posOffset>
                  </wp:positionV>
                  <wp:extent cx="809625" cy="771525"/>
                  <wp:effectExtent l="0" t="0" r="9525" b="9525"/>
                  <wp:wrapTight wrapText="bothSides">
                    <wp:wrapPolygon edited="0">
                      <wp:start x="6607" y="0"/>
                      <wp:lineTo x="0" y="3200"/>
                      <wp:lineTo x="0" y="14400"/>
                      <wp:lineTo x="508" y="17067"/>
                      <wp:lineTo x="5591" y="21333"/>
                      <wp:lineTo x="6607" y="21333"/>
                      <wp:lineTo x="14739" y="21333"/>
                      <wp:lineTo x="15755" y="21333"/>
                      <wp:lineTo x="20838" y="17067"/>
                      <wp:lineTo x="21346" y="14400"/>
                      <wp:lineTo x="21346" y="3200"/>
                      <wp:lineTo x="14739" y="0"/>
                      <wp:lineTo x="6607" y="0"/>
                    </wp:wrapPolygon>
                  </wp:wrapTight>
                  <wp:docPr id="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2096" behindDoc="1" locked="0" layoutInCell="1" allowOverlap="1" wp14:anchorId="5D9F4F1A" wp14:editId="5D9F4F1B">
                  <wp:simplePos x="0" y="0"/>
                  <wp:positionH relativeFrom="column">
                    <wp:posOffset>-59055</wp:posOffset>
                  </wp:positionH>
                  <wp:positionV relativeFrom="paragraph">
                    <wp:posOffset>4445</wp:posOffset>
                  </wp:positionV>
                  <wp:extent cx="809625" cy="771525"/>
                  <wp:effectExtent l="0" t="0" r="9525" b="9525"/>
                  <wp:wrapTight wrapText="bothSides">
                    <wp:wrapPolygon edited="0">
                      <wp:start x="6607" y="0"/>
                      <wp:lineTo x="0" y="3200"/>
                      <wp:lineTo x="0" y="14400"/>
                      <wp:lineTo x="508" y="17067"/>
                      <wp:lineTo x="5591" y="21333"/>
                      <wp:lineTo x="6607" y="21333"/>
                      <wp:lineTo x="14739" y="21333"/>
                      <wp:lineTo x="15755" y="21333"/>
                      <wp:lineTo x="20838" y="17067"/>
                      <wp:lineTo x="21346" y="14400"/>
                      <wp:lineTo x="21346" y="3200"/>
                      <wp:lineTo x="14739" y="0"/>
                      <wp:lineTo x="6607" y="0"/>
                    </wp:wrapPolygon>
                  </wp:wrapTight>
                  <wp:docPr id="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D507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Balochistan </w:t>
            </w:r>
            <w:r w:rsidR="000C12DF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University</w:t>
            </w:r>
            <w:r w:rsidR="00B3237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of Engineering </w:t>
            </w:r>
            <w:r w:rsidR="006D507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&amp; </w:t>
            </w:r>
            <w:r w:rsidR="00B3237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Technology</w:t>
            </w:r>
          </w:p>
          <w:p w14:paraId="5D9F4EC1" w14:textId="1738862C" w:rsidR="006C7083" w:rsidRDefault="006C7083" w:rsidP="00B3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6C7083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Department of </w:t>
            </w:r>
            <w:r w:rsidR="007C1FF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Electronic</w:t>
            </w:r>
            <w:r w:rsidR="007C6254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s</w:t>
            </w:r>
            <w:r w:rsidR="007C1FF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Engineering</w:t>
            </w:r>
            <w:r w:rsidR="000A7752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14:paraId="5D9F4EC2" w14:textId="717ACAB4" w:rsidR="004206AF" w:rsidRPr="006C7083" w:rsidRDefault="00F15594" w:rsidP="00B323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BE </w:t>
            </w:r>
            <w:r w:rsidR="007C1FF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Electronic</w:t>
            </w:r>
            <w:bookmarkStart w:id="0" w:name="_GoBack"/>
            <w:bookmarkEnd w:id="0"/>
            <w:r w:rsidR="007C6254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s</w:t>
            </w:r>
            <w:r w:rsidR="00E6748E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  <w:p w14:paraId="5D9F4EC3" w14:textId="5FAA973F" w:rsidR="006C7083" w:rsidRPr="006C7083" w:rsidRDefault="00E6748E" w:rsidP="00E674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7</w:t>
            </w:r>
            <w:r w:rsidR="00D960F1" w:rsidRPr="00D960F1">
              <w:rPr>
                <w:rFonts w:ascii="Times New Roman" w:eastAsia="Times New Roman" w:hAnsi="Times New Roman" w:cs="Times New Roman"/>
                <w:b/>
                <w:sz w:val="28"/>
                <w:szCs w:val="24"/>
                <w:vertAlign w:val="superscript"/>
              </w:rPr>
              <w:t>th</w:t>
            </w:r>
            <w:r w:rsidR="00D960F1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  <w:r w:rsidR="00CC5D69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Semester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Final </w:t>
            </w:r>
            <w:r w:rsidR="00B3237D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Exam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, 2023 </w:t>
            </w:r>
            <w:r w:rsidR="005D755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Spring</w:t>
            </w:r>
            <w:r w:rsidR="005D7555" w:rsidRPr="005D7555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)</w:t>
            </w:r>
            <w:r w:rsidR="00DF0606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  <w:tr w:rsidR="006C7083" w:rsidRPr="006C7083" w14:paraId="5D9F4EC7" w14:textId="77777777" w:rsidTr="006C7083">
        <w:tc>
          <w:tcPr>
            <w:tcW w:w="5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D9F4EC5" w14:textId="2C087165" w:rsidR="006C7083" w:rsidRPr="006C7083" w:rsidRDefault="006C7083" w:rsidP="00112791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6C7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ubject Code</w:t>
            </w:r>
            <w:r w:rsidRPr="006C7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ab/>
              <w:t xml:space="preserve">: </w:t>
            </w:r>
            <w:r w:rsidR="007C6254">
              <w:rPr>
                <w:rFonts w:ascii="Times New Roman" w:hAnsi="Times New Roman" w:cs="Times New Roman"/>
                <w:sz w:val="24"/>
                <w:szCs w:val="24"/>
              </w:rPr>
              <w:t>EE-312</w:t>
            </w:r>
          </w:p>
        </w:tc>
        <w:tc>
          <w:tcPr>
            <w:tcW w:w="5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D9F4EC6" w14:textId="020A1F13" w:rsidR="006C7083" w:rsidRPr="006C7083" w:rsidRDefault="006C7083" w:rsidP="00D960F1">
            <w:pPr>
              <w:tabs>
                <w:tab w:val="left" w:pos="106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6C7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Subject</w:t>
            </w:r>
            <w:r w:rsidRPr="006C7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ab/>
              <w:t>:</w:t>
            </w:r>
            <w:r w:rsidR="00DD3EAE" w:rsidRPr="00A614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254" w:rsidRPr="007C6254">
              <w:rPr>
                <w:rFonts w:ascii="Times New Roman" w:hAnsi="Times New Roman" w:cs="Times New Roman"/>
                <w:sz w:val="24"/>
                <w:szCs w:val="24"/>
              </w:rPr>
              <w:t>Artificial Intelligence</w:t>
            </w:r>
          </w:p>
        </w:tc>
      </w:tr>
      <w:tr w:rsidR="006C7083" w:rsidRPr="006C7083" w14:paraId="5D9F4ECD" w14:textId="77777777" w:rsidTr="006C7083">
        <w:tc>
          <w:tcPr>
            <w:tcW w:w="505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D9F4ECB" w14:textId="0A4E664A" w:rsidR="006C7083" w:rsidRPr="006C7083" w:rsidRDefault="006C7083" w:rsidP="000B0641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6C7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Max Marks </w:t>
            </w:r>
            <w:r w:rsidRPr="006C7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ab/>
              <w:t xml:space="preserve">: </w:t>
            </w:r>
            <w:r w:rsidR="000B064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5</w:t>
            </w:r>
            <w:r w:rsidR="00654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58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D9F4ECC" w14:textId="2E105502" w:rsidR="006C7083" w:rsidRPr="006C7083" w:rsidRDefault="006E2C38" w:rsidP="004E782C">
            <w:pPr>
              <w:tabs>
                <w:tab w:val="left" w:pos="1062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Duration</w:t>
            </w:r>
            <w:r w:rsidR="006C7083" w:rsidRPr="006C7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ab/>
              <w:t xml:space="preserve">: </w:t>
            </w:r>
            <w:r w:rsidR="008F4B1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02</w:t>
            </w:r>
            <w:r w:rsidR="006540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Hours</w:t>
            </w:r>
          </w:p>
        </w:tc>
      </w:tr>
      <w:tr w:rsidR="006C7083" w:rsidRPr="006C7083" w14:paraId="5D9F4ECF" w14:textId="77777777" w:rsidTr="006C7083">
        <w:tc>
          <w:tcPr>
            <w:tcW w:w="1090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D9F4ECE" w14:textId="09E1D760" w:rsidR="006C7083" w:rsidRPr="006C7083" w:rsidRDefault="006C7083" w:rsidP="00DD3EAE">
            <w:pPr>
              <w:tabs>
                <w:tab w:val="left" w:pos="1440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  <w:r w:rsidRPr="006C7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Instructor </w:t>
            </w:r>
            <w:r w:rsidRPr="006C708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ab/>
              <w:t xml:space="preserve">: </w:t>
            </w:r>
            <w:proofErr w:type="spellStart"/>
            <w:r w:rsidR="00DD3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>Dr.Wazir</w:t>
            </w:r>
            <w:proofErr w:type="spellEnd"/>
            <w:r w:rsidR="00DD3EA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  <w:t xml:space="preserve"> Muhammad</w:t>
            </w:r>
          </w:p>
        </w:tc>
      </w:tr>
    </w:tbl>
    <w:tbl>
      <w:tblPr>
        <w:tblStyle w:val="TableGrid"/>
        <w:tblW w:w="10557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918"/>
        <w:gridCol w:w="5812"/>
        <w:gridCol w:w="708"/>
        <w:gridCol w:w="709"/>
        <w:gridCol w:w="851"/>
        <w:gridCol w:w="1559"/>
      </w:tblGrid>
      <w:tr w:rsidR="00146CD7" w:rsidRPr="0068432A" w14:paraId="5D9F4EDF" w14:textId="77777777" w:rsidTr="001448FE">
        <w:trPr>
          <w:trHeight w:val="290"/>
        </w:trPr>
        <w:tc>
          <w:tcPr>
            <w:tcW w:w="918" w:type="dxa"/>
            <w:vAlign w:val="center"/>
          </w:tcPr>
          <w:p w14:paraId="5D9F4ED8" w14:textId="07C54987" w:rsidR="00146CD7" w:rsidRPr="001448FE" w:rsidRDefault="00146CD7" w:rsidP="006A2CA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448FE">
              <w:rPr>
                <w:b/>
                <w:sz w:val="20"/>
                <w:u w:val="single"/>
              </w:rPr>
              <w:t xml:space="preserve"> </w:t>
            </w:r>
            <w:proofErr w:type="spellStart"/>
            <w:r w:rsidRPr="001448FE">
              <w:rPr>
                <w:rFonts w:ascii="Times New Roman" w:hAnsi="Times New Roman" w:cs="Times New Roman"/>
                <w:sz w:val="20"/>
                <w:szCs w:val="24"/>
              </w:rPr>
              <w:t>S.No</w:t>
            </w:r>
            <w:proofErr w:type="spellEnd"/>
          </w:p>
        </w:tc>
        <w:tc>
          <w:tcPr>
            <w:tcW w:w="5812" w:type="dxa"/>
            <w:vAlign w:val="center"/>
          </w:tcPr>
          <w:p w14:paraId="5D9F4ED9" w14:textId="77777777" w:rsidR="00146CD7" w:rsidRPr="001448FE" w:rsidRDefault="00146CD7" w:rsidP="00967D9D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448FE">
              <w:rPr>
                <w:rFonts w:ascii="Times New Roman" w:hAnsi="Times New Roman" w:cs="Times New Roman"/>
                <w:sz w:val="20"/>
                <w:szCs w:val="24"/>
              </w:rPr>
              <w:t>Question</w:t>
            </w:r>
          </w:p>
        </w:tc>
        <w:tc>
          <w:tcPr>
            <w:tcW w:w="708" w:type="dxa"/>
          </w:tcPr>
          <w:p w14:paraId="5D9F4EDA" w14:textId="77777777" w:rsidR="00146CD7" w:rsidRPr="001448FE" w:rsidRDefault="00146CD7" w:rsidP="00E747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1448FE">
              <w:rPr>
                <w:rFonts w:ascii="Times New Roman" w:hAnsi="Times New Roman" w:cs="Times New Roman"/>
                <w:sz w:val="20"/>
                <w:szCs w:val="24"/>
              </w:rPr>
              <w:t>Mks</w:t>
            </w:r>
            <w:proofErr w:type="spellEnd"/>
          </w:p>
        </w:tc>
        <w:tc>
          <w:tcPr>
            <w:tcW w:w="709" w:type="dxa"/>
          </w:tcPr>
          <w:p w14:paraId="5D9F4EDB" w14:textId="77777777" w:rsidR="00146CD7" w:rsidRPr="001448FE" w:rsidRDefault="00146CD7" w:rsidP="00E7478B">
            <w:pPr>
              <w:spacing w:before="120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448FE">
              <w:rPr>
                <w:rFonts w:ascii="Times New Roman" w:hAnsi="Times New Roman" w:cs="Times New Roman"/>
                <w:sz w:val="20"/>
                <w:szCs w:val="24"/>
              </w:rPr>
              <w:t>PLO</w:t>
            </w:r>
          </w:p>
        </w:tc>
        <w:tc>
          <w:tcPr>
            <w:tcW w:w="851" w:type="dxa"/>
          </w:tcPr>
          <w:p w14:paraId="5D9F4EDC" w14:textId="77777777" w:rsidR="00146CD7" w:rsidRPr="001448FE" w:rsidRDefault="00146CD7" w:rsidP="00BA5C27">
            <w:pPr>
              <w:spacing w:before="120"/>
              <w:ind w:right="72"/>
              <w:rPr>
                <w:rFonts w:ascii="Times New Roman" w:hAnsi="Times New Roman" w:cs="Times New Roman"/>
                <w:sz w:val="20"/>
                <w:szCs w:val="24"/>
              </w:rPr>
            </w:pPr>
            <w:r w:rsidRPr="001448FE">
              <w:rPr>
                <w:rFonts w:ascii="Times New Roman" w:hAnsi="Times New Roman" w:cs="Times New Roman"/>
                <w:sz w:val="20"/>
                <w:szCs w:val="24"/>
              </w:rPr>
              <w:t>CLO</w:t>
            </w:r>
          </w:p>
        </w:tc>
        <w:tc>
          <w:tcPr>
            <w:tcW w:w="1559" w:type="dxa"/>
          </w:tcPr>
          <w:p w14:paraId="5D9F4EDD" w14:textId="01AE56C1" w:rsidR="00146CD7" w:rsidRPr="001448FE" w:rsidRDefault="00146CD7" w:rsidP="00CC5D69">
            <w:pPr>
              <w:spacing w:before="120"/>
              <w:ind w:right="791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1448FE">
              <w:rPr>
                <w:rFonts w:ascii="Times New Roman" w:hAnsi="Times New Roman" w:cs="Times New Roman"/>
                <w:sz w:val="20"/>
                <w:szCs w:val="24"/>
              </w:rPr>
              <w:t>Bloom</w:t>
            </w:r>
          </w:p>
        </w:tc>
      </w:tr>
      <w:tr w:rsidR="00146CD7" w:rsidRPr="0068432A" w14:paraId="66D3BB2A" w14:textId="77777777" w:rsidTr="001448FE">
        <w:trPr>
          <w:trHeight w:val="1340"/>
        </w:trPr>
        <w:tc>
          <w:tcPr>
            <w:tcW w:w="918" w:type="dxa"/>
          </w:tcPr>
          <w:p w14:paraId="0731E5EC" w14:textId="77777777" w:rsidR="00146CD7" w:rsidRPr="0068432A" w:rsidRDefault="00146CD7" w:rsidP="005A5C0B">
            <w:pPr>
              <w:pStyle w:val="ListParagraph"/>
              <w:numPr>
                <w:ilvl w:val="0"/>
                <w:numId w:val="2"/>
              </w:numPr>
              <w:ind w:left="1152" w:hanging="109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812" w:type="dxa"/>
            <w:vAlign w:val="center"/>
          </w:tcPr>
          <w:p w14:paraId="6B0BACE6" w14:textId="463A7E46" w:rsidR="00146CD7" w:rsidRDefault="00146CD7" w:rsidP="00E938BE">
            <w:pPr>
              <w:spacing w:after="120"/>
              <w:rPr>
                <w:rFonts w:ascii="Segoe UI" w:hAnsi="Segoe UI" w:cs="Segoe UI"/>
                <w:color w:val="333333"/>
                <w:shd w:val="clear" w:color="auto" w:fill="FFFFFF"/>
              </w:rPr>
            </w:pPr>
            <w:r>
              <w:rPr>
                <w:rFonts w:ascii="Segoe UI" w:hAnsi="Segoe UI" w:cs="Segoe UI"/>
                <w:color w:val="333333"/>
                <w:shd w:val="clear" w:color="auto" w:fill="FFFFFF"/>
              </w:rPr>
              <w:t xml:space="preserve">Apply the </w:t>
            </w:r>
            <w:proofErr w:type="spellStart"/>
            <w:r w:rsidRPr="00E938BE">
              <w:rPr>
                <w:rFonts w:ascii="Segoe UI" w:hAnsi="Segoe UI" w:cs="Segoe UI"/>
                <w:color w:val="333333"/>
                <w:shd w:val="clear" w:color="auto" w:fill="FFFFFF"/>
              </w:rPr>
              <w:t>Kruskal's</w:t>
            </w:r>
            <w:proofErr w:type="spellEnd"/>
            <w:r w:rsidRPr="00E938BE">
              <w:rPr>
                <w:rFonts w:ascii="Segoe UI" w:hAnsi="Segoe UI" w:cs="Segoe UI"/>
                <w:color w:val="333333"/>
                <w:shd w:val="clear" w:color="auto" w:fill="FFFFFF"/>
              </w:rPr>
              <w:t xml:space="preserve"> algorithm</w:t>
            </w:r>
            <w:r w:rsidR="00DF71DE">
              <w:rPr>
                <w:rFonts w:ascii="Segoe UI" w:hAnsi="Segoe UI" w:cs="Segoe UI"/>
                <w:color w:val="333333"/>
                <w:shd w:val="clear" w:color="auto" w:fill="FFFFFF"/>
              </w:rPr>
              <w:t xml:space="preserve"> on Figure 1,</w:t>
            </w:r>
            <w:r w:rsidRPr="00E938BE">
              <w:rPr>
                <w:rFonts w:ascii="Segoe UI" w:hAnsi="Segoe UI" w:cs="Segoe UI"/>
                <w:color w:val="333333"/>
                <w:shd w:val="clear" w:color="auto" w:fill="FFFFFF"/>
              </w:rPr>
              <w:t xml:space="preserve"> to </w:t>
            </w:r>
            <w:r w:rsidRPr="00146CD7">
              <w:rPr>
                <w:rFonts w:ascii="Segoe UI" w:hAnsi="Segoe UI" w:cs="Segoe UI"/>
                <w:b/>
                <w:color w:val="333333"/>
                <w:shd w:val="clear" w:color="auto" w:fill="FFFFFF"/>
              </w:rPr>
              <w:t xml:space="preserve">find </w:t>
            </w:r>
            <w:r w:rsidRPr="00E938BE">
              <w:rPr>
                <w:rFonts w:ascii="Segoe UI" w:hAnsi="Segoe UI" w:cs="Segoe UI"/>
                <w:color w:val="333333"/>
                <w:shd w:val="clear" w:color="auto" w:fill="FFFFFF"/>
              </w:rPr>
              <w:t xml:space="preserve">the minimum cost </w:t>
            </w:r>
            <w:r>
              <w:rPr>
                <w:rFonts w:ascii="Segoe UI" w:hAnsi="Segoe UI" w:cs="Segoe UI"/>
                <w:color w:val="333333"/>
                <w:shd w:val="clear" w:color="auto" w:fill="FFFFFF"/>
              </w:rPr>
              <w:t xml:space="preserve">of </w:t>
            </w:r>
            <w:r w:rsidRPr="00E938BE">
              <w:rPr>
                <w:rFonts w:ascii="Segoe UI" w:hAnsi="Segoe UI" w:cs="Segoe UI"/>
                <w:color w:val="333333"/>
                <w:shd w:val="clear" w:color="auto" w:fill="FFFFFF"/>
              </w:rPr>
              <w:t>spanning tree</w:t>
            </w:r>
            <w:r>
              <w:rPr>
                <w:rFonts w:ascii="Segoe UI" w:hAnsi="Segoe UI" w:cs="Segoe UI"/>
                <w:color w:val="333333"/>
                <w:shd w:val="clear" w:color="auto" w:fill="FFFFFF"/>
              </w:rPr>
              <w:t>.</w:t>
            </w:r>
          </w:p>
          <w:p w14:paraId="7C5753D1" w14:textId="77777777" w:rsidR="00146CD7" w:rsidRDefault="00146CD7" w:rsidP="00E938BE">
            <w:pPr>
              <w:spacing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7BCC26" wp14:editId="06B062DD">
                  <wp:extent cx="3230880" cy="1068081"/>
                  <wp:effectExtent l="0" t="0" r="7620" b="0"/>
                  <wp:docPr id="3" name="Picture 3" descr="Kruskal's Algorith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Kruskal's Algorith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5668" cy="1086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4E4FA0" w14:textId="0D5F65C9" w:rsidR="00DF71DE" w:rsidRDefault="00DF71DE" w:rsidP="00E938BE">
            <w:pPr>
              <w:spacing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igure 1</w:t>
            </w:r>
          </w:p>
        </w:tc>
        <w:tc>
          <w:tcPr>
            <w:tcW w:w="708" w:type="dxa"/>
          </w:tcPr>
          <w:p w14:paraId="77516C23" w14:textId="3E770550" w:rsidR="00146CD7" w:rsidRDefault="00146CD7" w:rsidP="003F17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709" w:type="dxa"/>
          </w:tcPr>
          <w:p w14:paraId="09AE71B4" w14:textId="0D5DC0D4" w:rsidR="00146CD7" w:rsidRDefault="00146CD7" w:rsidP="003F17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851" w:type="dxa"/>
          </w:tcPr>
          <w:p w14:paraId="044CCAF4" w14:textId="49A13498" w:rsidR="00146CD7" w:rsidRDefault="00146CD7" w:rsidP="003F17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559" w:type="dxa"/>
          </w:tcPr>
          <w:p w14:paraId="1112ADD6" w14:textId="486B8FD9" w:rsidR="00146CD7" w:rsidRDefault="00146CD7" w:rsidP="003F17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</w:tr>
      <w:tr w:rsidR="00146CD7" w:rsidRPr="0068432A" w14:paraId="5D9F4F0D" w14:textId="77777777" w:rsidTr="001448FE">
        <w:trPr>
          <w:trHeight w:val="1583"/>
        </w:trPr>
        <w:tc>
          <w:tcPr>
            <w:tcW w:w="918" w:type="dxa"/>
          </w:tcPr>
          <w:p w14:paraId="5D9F4F06" w14:textId="77777777" w:rsidR="00146CD7" w:rsidRPr="0068432A" w:rsidRDefault="00146CD7" w:rsidP="005A5C0B">
            <w:pPr>
              <w:pStyle w:val="ListParagraph"/>
              <w:numPr>
                <w:ilvl w:val="0"/>
                <w:numId w:val="2"/>
              </w:numPr>
              <w:spacing w:before="120"/>
              <w:ind w:left="1152" w:hanging="109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812" w:type="dxa"/>
          </w:tcPr>
          <w:p w14:paraId="2BFFE1C9" w14:textId="6711025C" w:rsidR="00146CD7" w:rsidRPr="00B72C56" w:rsidRDefault="00146CD7" w:rsidP="00B72C56">
            <w:pPr>
              <w:spacing w:before="120" w:after="120" w:line="276" w:lineRule="auto"/>
              <w:ind w:left="58"/>
              <w:jc w:val="both"/>
              <w:rPr>
                <w:rFonts w:ascii="Times New Roman" w:hAnsi="Times New Roman" w:cs="Times New Roman"/>
              </w:rPr>
            </w:pPr>
            <w:r w:rsidRPr="004767A7">
              <w:rPr>
                <w:rFonts w:ascii="Times New Roman" w:eastAsiaTheme="minorEastAsia" w:hAnsi="Times New Roman" w:cs="Times New Roman"/>
                <w:color w:val="333333"/>
                <w:shd w:val="clear" w:color="auto" w:fill="FFFFFF"/>
              </w:rPr>
              <w:t>Define the term</w:t>
            </w:r>
            <w:r>
              <w:rPr>
                <w:rFonts w:ascii="Times New Roman" w:eastAsiaTheme="minorEastAsia" w:hAnsi="Times New Roman" w:cs="Times New Roman"/>
                <w:b/>
                <w:color w:val="333333"/>
                <w:shd w:val="clear" w:color="auto" w:fill="FFFFFF"/>
              </w:rPr>
              <w:t xml:space="preserve"> </w:t>
            </w:r>
            <w:r w:rsidRPr="00B72C56">
              <w:rPr>
                <w:rFonts w:ascii="Times New Roman" w:hAnsi="Times New Roman" w:cs="Times New Roman"/>
              </w:rPr>
              <w:t xml:space="preserve">Convolution and Deconvolution Operation. </w:t>
            </w:r>
            <w:r w:rsidRPr="004767A7">
              <w:rPr>
                <w:rFonts w:ascii="Times New Roman" w:hAnsi="Times New Roman" w:cs="Times New Roman"/>
                <w:b/>
              </w:rPr>
              <w:t>Calculate</w:t>
            </w:r>
            <w:r w:rsidRPr="00B72C56">
              <w:rPr>
                <w:rFonts w:ascii="Times New Roman" w:hAnsi="Times New Roman" w:cs="Times New Roman"/>
              </w:rPr>
              <w:t xml:space="preserve"> the output of 2D convolution operation, having a Stride value is 2. </w:t>
            </w:r>
          </w:p>
          <w:p w14:paraId="5D9F4F07" w14:textId="6F828569" w:rsidR="00146CD7" w:rsidRPr="00AA4621" w:rsidRDefault="00146CD7" w:rsidP="005A5C0B">
            <w:pPr>
              <w:spacing w:before="120" w:after="120" w:line="276" w:lineRule="auto"/>
              <w:ind w:left="58"/>
              <w:jc w:val="both"/>
              <w:rPr>
                <w:rFonts w:ascii="Times New Roman" w:eastAsiaTheme="minorEastAsia" w:hAnsi="Times New Roman" w:cs="Times New Roman"/>
                <w:color w:val="333333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7D44FDE8" wp14:editId="5DCFF8F1">
                  <wp:extent cx="3244101" cy="129755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5402" cy="13300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</w:tcPr>
          <w:p w14:paraId="5D9F4F08" w14:textId="77777777" w:rsidR="00146CD7" w:rsidRDefault="00146CD7" w:rsidP="003F172D">
            <w:pPr>
              <w:spacing w:before="120"/>
              <w:ind w:left="-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5</w:t>
            </w:r>
          </w:p>
        </w:tc>
        <w:tc>
          <w:tcPr>
            <w:tcW w:w="709" w:type="dxa"/>
          </w:tcPr>
          <w:p w14:paraId="5D9F4F09" w14:textId="77777777" w:rsidR="00146CD7" w:rsidRDefault="00146CD7" w:rsidP="003F172D">
            <w:pPr>
              <w:spacing w:before="120"/>
              <w:ind w:left="-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851" w:type="dxa"/>
          </w:tcPr>
          <w:p w14:paraId="5D9F4F0A" w14:textId="00C423F6" w:rsidR="00146CD7" w:rsidRDefault="00146CD7" w:rsidP="003F172D">
            <w:pPr>
              <w:spacing w:before="120"/>
              <w:ind w:left="-2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1559" w:type="dxa"/>
          </w:tcPr>
          <w:p w14:paraId="5D9F4F0B" w14:textId="77777777" w:rsidR="00146CD7" w:rsidRDefault="00146CD7" w:rsidP="003F172D">
            <w:pPr>
              <w:spacing w:before="120"/>
              <w:ind w:left="-2" w:right="79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</w:tr>
      <w:tr w:rsidR="00146CD7" w:rsidRPr="0068432A" w14:paraId="5D9F4F16" w14:textId="77777777" w:rsidTr="001448FE">
        <w:trPr>
          <w:trHeight w:val="1427"/>
        </w:trPr>
        <w:tc>
          <w:tcPr>
            <w:tcW w:w="918" w:type="dxa"/>
          </w:tcPr>
          <w:p w14:paraId="5D9F4F0E" w14:textId="77777777" w:rsidR="00146CD7" w:rsidRPr="0068432A" w:rsidRDefault="00146CD7" w:rsidP="005A5C0B">
            <w:pPr>
              <w:pStyle w:val="ListParagraph"/>
              <w:numPr>
                <w:ilvl w:val="0"/>
                <w:numId w:val="2"/>
              </w:numPr>
              <w:spacing w:before="120"/>
              <w:ind w:left="1152" w:hanging="109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812" w:type="dxa"/>
          </w:tcPr>
          <w:p w14:paraId="08554A9B" w14:textId="0972F1B6" w:rsidR="00146CD7" w:rsidRDefault="00146CD7" w:rsidP="0040021F">
            <w:pPr>
              <w:spacing w:before="120" w:after="120"/>
            </w:pPr>
            <w:r w:rsidRPr="003F2E8B">
              <w:rPr>
                <w:rFonts w:ascii="Times New Roman" w:hAnsi="Times New Roman" w:cs="Times New Roman"/>
                <w:b/>
              </w:rPr>
              <w:t>State</w:t>
            </w:r>
            <w:r>
              <w:rPr>
                <w:rFonts w:ascii="Times New Roman" w:hAnsi="Times New Roman" w:cs="Times New Roman"/>
              </w:rPr>
              <w:t xml:space="preserve"> and </w:t>
            </w:r>
            <w:r w:rsidRPr="003F2E8B">
              <w:rPr>
                <w:rFonts w:ascii="Times New Roman" w:hAnsi="Times New Roman" w:cs="Times New Roman"/>
                <w:b/>
              </w:rPr>
              <w:t>Explain</w:t>
            </w:r>
            <w:r>
              <w:rPr>
                <w:rFonts w:ascii="Times New Roman" w:hAnsi="Times New Roman" w:cs="Times New Roman"/>
              </w:rPr>
              <w:t xml:space="preserve"> the terms of Regularization, Underfitting, Overfitting, Good Fitting, and identify the below curve </w:t>
            </w:r>
            <w:r w:rsidR="00DF71DE">
              <w:rPr>
                <w:rFonts w:ascii="Times New Roman" w:hAnsi="Times New Roman" w:cs="Times New Roman"/>
              </w:rPr>
              <w:t xml:space="preserve">as shown in Figure 2, </w:t>
            </w:r>
            <w:r>
              <w:rPr>
                <w:rFonts w:ascii="Times New Roman" w:hAnsi="Times New Roman" w:cs="Times New Roman"/>
              </w:rPr>
              <w:t>belong to Overfitting, Underfitting, and Good Fitting.</w:t>
            </w:r>
            <w:r w:rsidR="000802B1">
              <w:object w:dxaOrig="11160" w:dyaOrig="2955" w14:anchorId="772FED1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3" type="#_x0000_t75" style="width:278.9pt;height:61.7pt" o:ole="">
                  <v:imagedata r:id="rId11" o:title=""/>
                </v:shape>
                <o:OLEObject Type="Embed" ProgID="PBrush" ShapeID="_x0000_i1183" DrawAspect="Content" ObjectID="_1748413227" r:id="rId12"/>
              </w:object>
            </w:r>
          </w:p>
          <w:p w14:paraId="5D9F4F10" w14:textId="73FCFB45" w:rsidR="000802B1" w:rsidRPr="008C765F" w:rsidRDefault="000802B1" w:rsidP="000802B1">
            <w:pPr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igure 2</w:t>
            </w:r>
          </w:p>
        </w:tc>
        <w:tc>
          <w:tcPr>
            <w:tcW w:w="708" w:type="dxa"/>
          </w:tcPr>
          <w:p w14:paraId="5D9F4F11" w14:textId="3C7A1CC7" w:rsidR="00146CD7" w:rsidRPr="0068432A" w:rsidRDefault="00146CD7" w:rsidP="003F17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709" w:type="dxa"/>
          </w:tcPr>
          <w:p w14:paraId="5D9F4F12" w14:textId="42D94D2F" w:rsidR="00146CD7" w:rsidRDefault="00146CD7" w:rsidP="003F17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851" w:type="dxa"/>
          </w:tcPr>
          <w:p w14:paraId="5D9F4F13" w14:textId="02E2AAFB" w:rsidR="00146CD7" w:rsidRDefault="00146CD7" w:rsidP="003F17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1559" w:type="dxa"/>
          </w:tcPr>
          <w:p w14:paraId="5D9F4F14" w14:textId="270D04D2" w:rsidR="00146CD7" w:rsidRDefault="00146CD7" w:rsidP="003F172D">
            <w:pPr>
              <w:ind w:right="79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</w:tr>
      <w:tr w:rsidR="00146CD7" w:rsidRPr="0068432A" w14:paraId="6E31EE98" w14:textId="77777777" w:rsidTr="001448FE">
        <w:trPr>
          <w:trHeight w:val="1427"/>
        </w:trPr>
        <w:tc>
          <w:tcPr>
            <w:tcW w:w="918" w:type="dxa"/>
          </w:tcPr>
          <w:p w14:paraId="7E191643" w14:textId="77777777" w:rsidR="00146CD7" w:rsidRPr="0068432A" w:rsidRDefault="00146CD7" w:rsidP="005A5C0B">
            <w:pPr>
              <w:pStyle w:val="ListParagraph"/>
              <w:numPr>
                <w:ilvl w:val="0"/>
                <w:numId w:val="2"/>
              </w:numPr>
              <w:spacing w:before="120"/>
              <w:ind w:left="1152" w:hanging="1094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5812" w:type="dxa"/>
          </w:tcPr>
          <w:p w14:paraId="3CD8AFC7" w14:textId="0C541AC7" w:rsidR="00146CD7" w:rsidRDefault="00146CD7" w:rsidP="0040021F">
            <w:r>
              <w:t>Write</w:t>
            </w:r>
            <w:r>
              <w:t xml:space="preserve"> short note</w:t>
            </w:r>
            <w:r>
              <w:t>s</w:t>
            </w:r>
            <w:r>
              <w:t xml:space="preserve"> on </w:t>
            </w:r>
            <w:r>
              <w:t>the following with suitable example</w:t>
            </w:r>
          </w:p>
          <w:p w14:paraId="5FDC33BE" w14:textId="416BFF33" w:rsidR="00146CD7" w:rsidRDefault="00146CD7" w:rsidP="00C83656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 xml:space="preserve">Python </w:t>
            </w:r>
          </w:p>
          <w:p w14:paraId="1DB9E0AF" w14:textId="20C860AF" w:rsidR="00146CD7" w:rsidRDefault="00146CD7" w:rsidP="00E95477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>Difference between AI and XAI</w:t>
            </w:r>
          </w:p>
          <w:p w14:paraId="7EED592F" w14:textId="60ECF8A0" w:rsidR="00146CD7" w:rsidRDefault="00146CD7" w:rsidP="00B16068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>Define Stride and Padding</w:t>
            </w:r>
          </w:p>
          <w:p w14:paraId="7E0AEC09" w14:textId="639211E0" w:rsidR="00146CD7" w:rsidRDefault="00146CD7" w:rsidP="00B16068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>Queue, LIFO, and FIFO</w:t>
            </w:r>
          </w:p>
          <w:p w14:paraId="23780420" w14:textId="3B15F32B" w:rsidR="00146CD7" w:rsidRPr="007A7CF8" w:rsidRDefault="00146CD7" w:rsidP="007A7CF8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 xml:space="preserve">Maxpooling, </w:t>
            </w:r>
            <w:r>
              <w:t>Minpooling and Averagepooling operation.</w:t>
            </w:r>
          </w:p>
        </w:tc>
        <w:tc>
          <w:tcPr>
            <w:tcW w:w="708" w:type="dxa"/>
          </w:tcPr>
          <w:p w14:paraId="4E42F5CC" w14:textId="4261E7CE" w:rsidR="00146CD7" w:rsidRDefault="003F172D" w:rsidP="003F17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0</w:t>
            </w:r>
          </w:p>
        </w:tc>
        <w:tc>
          <w:tcPr>
            <w:tcW w:w="709" w:type="dxa"/>
          </w:tcPr>
          <w:p w14:paraId="79DC7975" w14:textId="36372A69" w:rsidR="00146CD7" w:rsidRDefault="00146CD7" w:rsidP="003F17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851" w:type="dxa"/>
          </w:tcPr>
          <w:p w14:paraId="1A2C825B" w14:textId="75FA78DF" w:rsidR="00146CD7" w:rsidRDefault="00146CD7" w:rsidP="003F172D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1559" w:type="dxa"/>
          </w:tcPr>
          <w:p w14:paraId="3891927C" w14:textId="7552B99B" w:rsidR="00146CD7" w:rsidRDefault="00146CD7" w:rsidP="003F172D">
            <w:pPr>
              <w:ind w:right="791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</w:tr>
    </w:tbl>
    <w:p w14:paraId="5D9F4F17" w14:textId="615F9EEC" w:rsidR="00541E74" w:rsidRDefault="00541E74" w:rsidP="003207C4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60A2D2" w14:textId="7928EFB3" w:rsidR="00FD7405" w:rsidRPr="00FD7405" w:rsidRDefault="00FD7405" w:rsidP="00FD7405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D7405">
        <w:rPr>
          <w:rFonts w:ascii="Times New Roman" w:hAnsi="Times New Roman" w:cs="Times New Roman"/>
          <w:b/>
          <w:i/>
          <w:sz w:val="28"/>
          <w:szCs w:val="28"/>
        </w:rPr>
        <w:t>THE END</w:t>
      </w:r>
    </w:p>
    <w:sectPr w:rsidR="00FD7405" w:rsidRPr="00FD7405" w:rsidSect="00173736">
      <w:headerReference w:type="default" r:id="rId13"/>
      <w:footerReference w:type="default" r:id="rId14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ADC3E" w14:textId="77777777" w:rsidR="0022481F" w:rsidRDefault="0022481F" w:rsidP="006C7083">
      <w:pPr>
        <w:spacing w:after="0" w:line="240" w:lineRule="auto"/>
      </w:pPr>
      <w:r>
        <w:separator/>
      </w:r>
    </w:p>
  </w:endnote>
  <w:endnote w:type="continuationSeparator" w:id="0">
    <w:p w14:paraId="1735D913" w14:textId="77777777" w:rsidR="0022481F" w:rsidRDefault="0022481F" w:rsidP="006C7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62754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9F4F23" w14:textId="554D1893" w:rsidR="00356E38" w:rsidRDefault="00356E3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02B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802B1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D9F4F24" w14:textId="77777777" w:rsidR="00356E38" w:rsidRDefault="00356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7516ED" w14:textId="77777777" w:rsidR="0022481F" w:rsidRDefault="0022481F" w:rsidP="006C7083">
      <w:pPr>
        <w:spacing w:after="0" w:line="240" w:lineRule="auto"/>
      </w:pPr>
      <w:r>
        <w:separator/>
      </w:r>
    </w:p>
  </w:footnote>
  <w:footnote w:type="continuationSeparator" w:id="0">
    <w:p w14:paraId="7BB231EC" w14:textId="77777777" w:rsidR="0022481F" w:rsidRDefault="0022481F" w:rsidP="006C7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F4F22" w14:textId="2312575F" w:rsidR="00356E38" w:rsidRPr="006C7083" w:rsidRDefault="00356E38" w:rsidP="006C7083">
    <w:pPr>
      <w:spacing w:after="120" w:line="240" w:lineRule="auto"/>
      <w:jc w:val="right"/>
      <w:rPr>
        <w:rFonts w:ascii="Times New Roman" w:eastAsia="Times New Roman" w:hAnsi="Times New Roman" w:cs="Times New Roman"/>
        <w:b/>
        <w:sz w:val="24"/>
        <w:szCs w:val="24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83D8C"/>
    <w:multiLevelType w:val="hybridMultilevel"/>
    <w:tmpl w:val="BC8A72BA"/>
    <w:lvl w:ilvl="0" w:tplc="04090019">
      <w:start w:val="1"/>
      <w:numFmt w:val="lowerLetter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" w15:restartNumberingAfterBreak="0">
    <w:nsid w:val="01D27A15"/>
    <w:multiLevelType w:val="hybridMultilevel"/>
    <w:tmpl w:val="074C5848"/>
    <w:lvl w:ilvl="0" w:tplc="92BA69A8">
      <w:start w:val="1"/>
      <w:numFmt w:val="decimal"/>
      <w:lvlText w:val="Q. No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67414"/>
    <w:multiLevelType w:val="hybridMultilevel"/>
    <w:tmpl w:val="19B6DF9C"/>
    <w:lvl w:ilvl="0" w:tplc="FE7457E8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1710B4"/>
    <w:multiLevelType w:val="hybridMultilevel"/>
    <w:tmpl w:val="AE2EC1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3A13AF"/>
    <w:multiLevelType w:val="hybridMultilevel"/>
    <w:tmpl w:val="BF2C85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4392D"/>
    <w:multiLevelType w:val="hybridMultilevel"/>
    <w:tmpl w:val="44F85A78"/>
    <w:lvl w:ilvl="0" w:tplc="04090019">
      <w:start w:val="1"/>
      <w:numFmt w:val="lowerLetter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6" w15:restartNumberingAfterBreak="0">
    <w:nsid w:val="178D32A4"/>
    <w:multiLevelType w:val="hybridMultilevel"/>
    <w:tmpl w:val="998876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BB62DB"/>
    <w:multiLevelType w:val="hybridMultilevel"/>
    <w:tmpl w:val="865C0F50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2C8526DC"/>
    <w:multiLevelType w:val="hybridMultilevel"/>
    <w:tmpl w:val="37980BB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704F7"/>
    <w:multiLevelType w:val="hybridMultilevel"/>
    <w:tmpl w:val="6E3EC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E663C"/>
    <w:multiLevelType w:val="hybridMultilevel"/>
    <w:tmpl w:val="998876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880BE5"/>
    <w:multiLevelType w:val="hybridMultilevel"/>
    <w:tmpl w:val="1D1AE5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F53365"/>
    <w:multiLevelType w:val="hybridMultilevel"/>
    <w:tmpl w:val="A768E866"/>
    <w:lvl w:ilvl="0" w:tplc="92BA69A8">
      <w:start w:val="1"/>
      <w:numFmt w:val="decimal"/>
      <w:lvlText w:val="Q. No.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4882794D"/>
    <w:multiLevelType w:val="hybridMultilevel"/>
    <w:tmpl w:val="447844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9A087C"/>
    <w:multiLevelType w:val="hybridMultilevel"/>
    <w:tmpl w:val="37C4D5A4"/>
    <w:lvl w:ilvl="0" w:tplc="B28AD87C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5BB85F1E"/>
    <w:multiLevelType w:val="hybridMultilevel"/>
    <w:tmpl w:val="9CA284C2"/>
    <w:lvl w:ilvl="0" w:tplc="04090019">
      <w:start w:val="1"/>
      <w:numFmt w:val="lowerLetter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6" w15:restartNumberingAfterBreak="0">
    <w:nsid w:val="60F03357"/>
    <w:multiLevelType w:val="hybridMultilevel"/>
    <w:tmpl w:val="AB927B86"/>
    <w:lvl w:ilvl="0" w:tplc="04090019">
      <w:start w:val="1"/>
      <w:numFmt w:val="lowerLetter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17" w15:restartNumberingAfterBreak="0">
    <w:nsid w:val="70013947"/>
    <w:multiLevelType w:val="hybridMultilevel"/>
    <w:tmpl w:val="8930999C"/>
    <w:lvl w:ilvl="0" w:tplc="6ED445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970EB1"/>
    <w:multiLevelType w:val="hybridMultilevel"/>
    <w:tmpl w:val="BE0A3D46"/>
    <w:lvl w:ilvl="0" w:tplc="B808A5CA">
      <w:start w:val="1"/>
      <w:numFmt w:val="decimal"/>
      <w:lvlText w:val="Q.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9" w15:restartNumberingAfterBreak="0">
    <w:nsid w:val="75103E68"/>
    <w:multiLevelType w:val="hybridMultilevel"/>
    <w:tmpl w:val="AD865B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8F7AAE"/>
    <w:multiLevelType w:val="hybridMultilevel"/>
    <w:tmpl w:val="673CE760"/>
    <w:lvl w:ilvl="0" w:tplc="04090019">
      <w:start w:val="1"/>
      <w:numFmt w:val="lowerLetter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1" w15:restartNumberingAfterBreak="0">
    <w:nsid w:val="7FE65BF7"/>
    <w:multiLevelType w:val="hybridMultilevel"/>
    <w:tmpl w:val="ED3A5BB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8"/>
  </w:num>
  <w:num w:numId="3">
    <w:abstractNumId w:val="1"/>
  </w:num>
  <w:num w:numId="4">
    <w:abstractNumId w:val="12"/>
  </w:num>
  <w:num w:numId="5">
    <w:abstractNumId w:val="2"/>
  </w:num>
  <w:num w:numId="6">
    <w:abstractNumId w:val="8"/>
  </w:num>
  <w:num w:numId="7">
    <w:abstractNumId w:val="15"/>
  </w:num>
  <w:num w:numId="8">
    <w:abstractNumId w:val="0"/>
  </w:num>
  <w:num w:numId="9">
    <w:abstractNumId w:val="16"/>
  </w:num>
  <w:num w:numId="10">
    <w:abstractNumId w:val="19"/>
  </w:num>
  <w:num w:numId="11">
    <w:abstractNumId w:val="7"/>
  </w:num>
  <w:num w:numId="12">
    <w:abstractNumId w:val="5"/>
  </w:num>
  <w:num w:numId="13">
    <w:abstractNumId w:val="21"/>
  </w:num>
  <w:num w:numId="14">
    <w:abstractNumId w:val="10"/>
  </w:num>
  <w:num w:numId="15">
    <w:abstractNumId w:val="11"/>
  </w:num>
  <w:num w:numId="16">
    <w:abstractNumId w:val="13"/>
  </w:num>
  <w:num w:numId="17">
    <w:abstractNumId w:val="6"/>
  </w:num>
  <w:num w:numId="18">
    <w:abstractNumId w:val="3"/>
  </w:num>
  <w:num w:numId="19">
    <w:abstractNumId w:val="4"/>
  </w:num>
  <w:num w:numId="20">
    <w:abstractNumId w:val="20"/>
  </w:num>
  <w:num w:numId="21">
    <w:abstractNumId w:val="9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E74"/>
    <w:rsid w:val="000052DF"/>
    <w:rsid w:val="00013DE0"/>
    <w:rsid w:val="000149E4"/>
    <w:rsid w:val="00026133"/>
    <w:rsid w:val="00031FC4"/>
    <w:rsid w:val="00032CB9"/>
    <w:rsid w:val="0003781A"/>
    <w:rsid w:val="00040836"/>
    <w:rsid w:val="000411F7"/>
    <w:rsid w:val="000427DF"/>
    <w:rsid w:val="000539E8"/>
    <w:rsid w:val="00057456"/>
    <w:rsid w:val="00066C9B"/>
    <w:rsid w:val="000802B1"/>
    <w:rsid w:val="00080445"/>
    <w:rsid w:val="00084203"/>
    <w:rsid w:val="000854D2"/>
    <w:rsid w:val="00085A51"/>
    <w:rsid w:val="00095F0F"/>
    <w:rsid w:val="000A4017"/>
    <w:rsid w:val="000A7752"/>
    <w:rsid w:val="000B0641"/>
    <w:rsid w:val="000C0D5A"/>
    <w:rsid w:val="000C12DF"/>
    <w:rsid w:val="000F1AF3"/>
    <w:rsid w:val="000F2A02"/>
    <w:rsid w:val="00112791"/>
    <w:rsid w:val="00112D32"/>
    <w:rsid w:val="00124E55"/>
    <w:rsid w:val="001431D6"/>
    <w:rsid w:val="001448FE"/>
    <w:rsid w:val="00144AB2"/>
    <w:rsid w:val="00146CD7"/>
    <w:rsid w:val="00151F05"/>
    <w:rsid w:val="00171EC6"/>
    <w:rsid w:val="00173736"/>
    <w:rsid w:val="001772E9"/>
    <w:rsid w:val="00181082"/>
    <w:rsid w:val="00191504"/>
    <w:rsid w:val="001A5391"/>
    <w:rsid w:val="001E295C"/>
    <w:rsid w:val="001F729A"/>
    <w:rsid w:val="00201498"/>
    <w:rsid w:val="00204BD5"/>
    <w:rsid w:val="00212D36"/>
    <w:rsid w:val="002161E9"/>
    <w:rsid w:val="0022354A"/>
    <w:rsid w:val="0022481F"/>
    <w:rsid w:val="0023426D"/>
    <w:rsid w:val="00234E86"/>
    <w:rsid w:val="00240162"/>
    <w:rsid w:val="00261811"/>
    <w:rsid w:val="00275A40"/>
    <w:rsid w:val="00275FAD"/>
    <w:rsid w:val="0027732A"/>
    <w:rsid w:val="00290C27"/>
    <w:rsid w:val="002919A8"/>
    <w:rsid w:val="00294C91"/>
    <w:rsid w:val="002A528C"/>
    <w:rsid w:val="002B2C86"/>
    <w:rsid w:val="002C56E3"/>
    <w:rsid w:val="002D252B"/>
    <w:rsid w:val="002D3B04"/>
    <w:rsid w:val="002D561C"/>
    <w:rsid w:val="002F124F"/>
    <w:rsid w:val="002F1456"/>
    <w:rsid w:val="002F1FA9"/>
    <w:rsid w:val="002F20C8"/>
    <w:rsid w:val="002F4012"/>
    <w:rsid w:val="00303488"/>
    <w:rsid w:val="0030387D"/>
    <w:rsid w:val="003207C4"/>
    <w:rsid w:val="00331BD7"/>
    <w:rsid w:val="00334FD6"/>
    <w:rsid w:val="003441F8"/>
    <w:rsid w:val="0035095B"/>
    <w:rsid w:val="00351950"/>
    <w:rsid w:val="00353795"/>
    <w:rsid w:val="003543E3"/>
    <w:rsid w:val="003549CD"/>
    <w:rsid w:val="00356E38"/>
    <w:rsid w:val="00365B13"/>
    <w:rsid w:val="00371D2E"/>
    <w:rsid w:val="00383F37"/>
    <w:rsid w:val="003856B9"/>
    <w:rsid w:val="003953D4"/>
    <w:rsid w:val="00395820"/>
    <w:rsid w:val="003A5F30"/>
    <w:rsid w:val="003B3D4E"/>
    <w:rsid w:val="003C070C"/>
    <w:rsid w:val="003C22A4"/>
    <w:rsid w:val="003D4592"/>
    <w:rsid w:val="003D4D8D"/>
    <w:rsid w:val="003D5C12"/>
    <w:rsid w:val="003F171B"/>
    <w:rsid w:val="003F172D"/>
    <w:rsid w:val="003F2E8B"/>
    <w:rsid w:val="0040021F"/>
    <w:rsid w:val="00417B82"/>
    <w:rsid w:val="004206AF"/>
    <w:rsid w:val="004371F5"/>
    <w:rsid w:val="00440CFA"/>
    <w:rsid w:val="004414D8"/>
    <w:rsid w:val="00445110"/>
    <w:rsid w:val="0046022D"/>
    <w:rsid w:val="004607E9"/>
    <w:rsid w:val="00466295"/>
    <w:rsid w:val="00470EC8"/>
    <w:rsid w:val="00473980"/>
    <w:rsid w:val="00473D64"/>
    <w:rsid w:val="004767A7"/>
    <w:rsid w:val="00487190"/>
    <w:rsid w:val="004A21B0"/>
    <w:rsid w:val="004B408F"/>
    <w:rsid w:val="004B5A71"/>
    <w:rsid w:val="004D2FD4"/>
    <w:rsid w:val="004E0EAB"/>
    <w:rsid w:val="004E2189"/>
    <w:rsid w:val="004E3754"/>
    <w:rsid w:val="004E50EB"/>
    <w:rsid w:val="004E782C"/>
    <w:rsid w:val="004F66B1"/>
    <w:rsid w:val="005028ED"/>
    <w:rsid w:val="00502979"/>
    <w:rsid w:val="0050453E"/>
    <w:rsid w:val="00511D35"/>
    <w:rsid w:val="005222D2"/>
    <w:rsid w:val="00527714"/>
    <w:rsid w:val="00541E74"/>
    <w:rsid w:val="00551AEC"/>
    <w:rsid w:val="00574958"/>
    <w:rsid w:val="0057736D"/>
    <w:rsid w:val="00596DBE"/>
    <w:rsid w:val="005A5C0B"/>
    <w:rsid w:val="005C03CE"/>
    <w:rsid w:val="005C7536"/>
    <w:rsid w:val="005D7555"/>
    <w:rsid w:val="005D79DB"/>
    <w:rsid w:val="00603028"/>
    <w:rsid w:val="00616FC3"/>
    <w:rsid w:val="00621294"/>
    <w:rsid w:val="00636C8B"/>
    <w:rsid w:val="0064665A"/>
    <w:rsid w:val="0065405D"/>
    <w:rsid w:val="00663D53"/>
    <w:rsid w:val="00673241"/>
    <w:rsid w:val="0068432A"/>
    <w:rsid w:val="00685152"/>
    <w:rsid w:val="00694CCA"/>
    <w:rsid w:val="006A1C8E"/>
    <w:rsid w:val="006A2CA4"/>
    <w:rsid w:val="006A3DB5"/>
    <w:rsid w:val="006A49E6"/>
    <w:rsid w:val="006B07BE"/>
    <w:rsid w:val="006C1303"/>
    <w:rsid w:val="006C19D8"/>
    <w:rsid w:val="006C26CB"/>
    <w:rsid w:val="006C7083"/>
    <w:rsid w:val="006D3ACE"/>
    <w:rsid w:val="006D5079"/>
    <w:rsid w:val="006E2C38"/>
    <w:rsid w:val="006E3493"/>
    <w:rsid w:val="006E35BD"/>
    <w:rsid w:val="006E35DA"/>
    <w:rsid w:val="006F1559"/>
    <w:rsid w:val="006F6427"/>
    <w:rsid w:val="006F6E51"/>
    <w:rsid w:val="00707442"/>
    <w:rsid w:val="0071325C"/>
    <w:rsid w:val="007177EB"/>
    <w:rsid w:val="00721280"/>
    <w:rsid w:val="00727073"/>
    <w:rsid w:val="0073214D"/>
    <w:rsid w:val="00737AAF"/>
    <w:rsid w:val="0074668F"/>
    <w:rsid w:val="00747D16"/>
    <w:rsid w:val="00752582"/>
    <w:rsid w:val="007561F8"/>
    <w:rsid w:val="007612AF"/>
    <w:rsid w:val="00775A47"/>
    <w:rsid w:val="0079036F"/>
    <w:rsid w:val="007A7CF8"/>
    <w:rsid w:val="007B2DD3"/>
    <w:rsid w:val="007C1FF9"/>
    <w:rsid w:val="007C6254"/>
    <w:rsid w:val="007C665B"/>
    <w:rsid w:val="007C6DAA"/>
    <w:rsid w:val="007D3EDF"/>
    <w:rsid w:val="007D73D6"/>
    <w:rsid w:val="007D7A7D"/>
    <w:rsid w:val="007E1A8B"/>
    <w:rsid w:val="007E5296"/>
    <w:rsid w:val="007E5839"/>
    <w:rsid w:val="007F2DB4"/>
    <w:rsid w:val="007F4F24"/>
    <w:rsid w:val="008057D6"/>
    <w:rsid w:val="00824549"/>
    <w:rsid w:val="00841549"/>
    <w:rsid w:val="00843D20"/>
    <w:rsid w:val="008555EE"/>
    <w:rsid w:val="00865816"/>
    <w:rsid w:val="00872471"/>
    <w:rsid w:val="00872DFE"/>
    <w:rsid w:val="00884D76"/>
    <w:rsid w:val="008A0886"/>
    <w:rsid w:val="008C765F"/>
    <w:rsid w:val="008D36DC"/>
    <w:rsid w:val="008D3CD3"/>
    <w:rsid w:val="008D6D27"/>
    <w:rsid w:val="008E40FA"/>
    <w:rsid w:val="008E4100"/>
    <w:rsid w:val="008E471B"/>
    <w:rsid w:val="008F20EE"/>
    <w:rsid w:val="008F4B12"/>
    <w:rsid w:val="009052C5"/>
    <w:rsid w:val="009139C3"/>
    <w:rsid w:val="0092258C"/>
    <w:rsid w:val="00926FB2"/>
    <w:rsid w:val="009313DF"/>
    <w:rsid w:val="00932FB5"/>
    <w:rsid w:val="00940A71"/>
    <w:rsid w:val="00941A7E"/>
    <w:rsid w:val="00956731"/>
    <w:rsid w:val="00960D1A"/>
    <w:rsid w:val="009610DD"/>
    <w:rsid w:val="00962375"/>
    <w:rsid w:val="00967D9D"/>
    <w:rsid w:val="009823E1"/>
    <w:rsid w:val="009A187D"/>
    <w:rsid w:val="009A3DFE"/>
    <w:rsid w:val="009B446C"/>
    <w:rsid w:val="009D0CAA"/>
    <w:rsid w:val="009D6730"/>
    <w:rsid w:val="009E20E5"/>
    <w:rsid w:val="009E67DB"/>
    <w:rsid w:val="009F1265"/>
    <w:rsid w:val="009F4D42"/>
    <w:rsid w:val="009F6870"/>
    <w:rsid w:val="00A15D63"/>
    <w:rsid w:val="00A178C5"/>
    <w:rsid w:val="00A2624D"/>
    <w:rsid w:val="00A26391"/>
    <w:rsid w:val="00A411E5"/>
    <w:rsid w:val="00A45D93"/>
    <w:rsid w:val="00A45F9B"/>
    <w:rsid w:val="00A51483"/>
    <w:rsid w:val="00A561C9"/>
    <w:rsid w:val="00A60F76"/>
    <w:rsid w:val="00A74198"/>
    <w:rsid w:val="00A774EB"/>
    <w:rsid w:val="00A81EB5"/>
    <w:rsid w:val="00AA14B2"/>
    <w:rsid w:val="00AA2E1B"/>
    <w:rsid w:val="00AA3A80"/>
    <w:rsid w:val="00AA4621"/>
    <w:rsid w:val="00AA477A"/>
    <w:rsid w:val="00AB3240"/>
    <w:rsid w:val="00AB4F3B"/>
    <w:rsid w:val="00AC2AF3"/>
    <w:rsid w:val="00AC4074"/>
    <w:rsid w:val="00AD30DC"/>
    <w:rsid w:val="00AE14A4"/>
    <w:rsid w:val="00AE4AF0"/>
    <w:rsid w:val="00AE69D3"/>
    <w:rsid w:val="00AF1524"/>
    <w:rsid w:val="00AF253F"/>
    <w:rsid w:val="00AF41D6"/>
    <w:rsid w:val="00B03F81"/>
    <w:rsid w:val="00B11A40"/>
    <w:rsid w:val="00B12726"/>
    <w:rsid w:val="00B1528B"/>
    <w:rsid w:val="00B21168"/>
    <w:rsid w:val="00B26FD5"/>
    <w:rsid w:val="00B303F8"/>
    <w:rsid w:val="00B3237D"/>
    <w:rsid w:val="00B40601"/>
    <w:rsid w:val="00B50F63"/>
    <w:rsid w:val="00B53C2F"/>
    <w:rsid w:val="00B57AA2"/>
    <w:rsid w:val="00B711CB"/>
    <w:rsid w:val="00B72C56"/>
    <w:rsid w:val="00B7502B"/>
    <w:rsid w:val="00B904C8"/>
    <w:rsid w:val="00BA5C27"/>
    <w:rsid w:val="00BC3542"/>
    <w:rsid w:val="00BC616F"/>
    <w:rsid w:val="00BC6BFF"/>
    <w:rsid w:val="00BD0914"/>
    <w:rsid w:val="00BE0158"/>
    <w:rsid w:val="00C04638"/>
    <w:rsid w:val="00C074DE"/>
    <w:rsid w:val="00C1258F"/>
    <w:rsid w:val="00C14C22"/>
    <w:rsid w:val="00C1539E"/>
    <w:rsid w:val="00C163CB"/>
    <w:rsid w:val="00C17171"/>
    <w:rsid w:val="00C541E9"/>
    <w:rsid w:val="00C56FA2"/>
    <w:rsid w:val="00C625D2"/>
    <w:rsid w:val="00C70171"/>
    <w:rsid w:val="00C83656"/>
    <w:rsid w:val="00C848E6"/>
    <w:rsid w:val="00C84A6E"/>
    <w:rsid w:val="00C91F16"/>
    <w:rsid w:val="00C94A26"/>
    <w:rsid w:val="00CA29B0"/>
    <w:rsid w:val="00CB5873"/>
    <w:rsid w:val="00CB6E87"/>
    <w:rsid w:val="00CC51CB"/>
    <w:rsid w:val="00CC5D69"/>
    <w:rsid w:val="00CD60B0"/>
    <w:rsid w:val="00CE6BE9"/>
    <w:rsid w:val="00CF462B"/>
    <w:rsid w:val="00D056A7"/>
    <w:rsid w:val="00D16610"/>
    <w:rsid w:val="00D20D88"/>
    <w:rsid w:val="00D24354"/>
    <w:rsid w:val="00D333AE"/>
    <w:rsid w:val="00D358D1"/>
    <w:rsid w:val="00D40732"/>
    <w:rsid w:val="00D43EAB"/>
    <w:rsid w:val="00D5282E"/>
    <w:rsid w:val="00D710ED"/>
    <w:rsid w:val="00D71791"/>
    <w:rsid w:val="00D72F67"/>
    <w:rsid w:val="00D8487A"/>
    <w:rsid w:val="00D91D99"/>
    <w:rsid w:val="00D91DAF"/>
    <w:rsid w:val="00D924B1"/>
    <w:rsid w:val="00D92814"/>
    <w:rsid w:val="00D95400"/>
    <w:rsid w:val="00D960F1"/>
    <w:rsid w:val="00D97ED3"/>
    <w:rsid w:val="00DB61EA"/>
    <w:rsid w:val="00DB7E88"/>
    <w:rsid w:val="00DC1A02"/>
    <w:rsid w:val="00DC6AE9"/>
    <w:rsid w:val="00DD3EAE"/>
    <w:rsid w:val="00DD639C"/>
    <w:rsid w:val="00DE4604"/>
    <w:rsid w:val="00DE5D94"/>
    <w:rsid w:val="00DE6B57"/>
    <w:rsid w:val="00DF0606"/>
    <w:rsid w:val="00DF592A"/>
    <w:rsid w:val="00DF71DE"/>
    <w:rsid w:val="00E04FA8"/>
    <w:rsid w:val="00E30119"/>
    <w:rsid w:val="00E352A8"/>
    <w:rsid w:val="00E434C8"/>
    <w:rsid w:val="00E45ACD"/>
    <w:rsid w:val="00E51E52"/>
    <w:rsid w:val="00E530BC"/>
    <w:rsid w:val="00E6748E"/>
    <w:rsid w:val="00E7287D"/>
    <w:rsid w:val="00E735E0"/>
    <w:rsid w:val="00E73FA1"/>
    <w:rsid w:val="00E7478B"/>
    <w:rsid w:val="00E75A01"/>
    <w:rsid w:val="00E777E9"/>
    <w:rsid w:val="00E84B19"/>
    <w:rsid w:val="00E8592B"/>
    <w:rsid w:val="00E90685"/>
    <w:rsid w:val="00E938BE"/>
    <w:rsid w:val="00EC5FFE"/>
    <w:rsid w:val="00ED1D09"/>
    <w:rsid w:val="00ED5D5F"/>
    <w:rsid w:val="00EF5032"/>
    <w:rsid w:val="00F019F8"/>
    <w:rsid w:val="00F15594"/>
    <w:rsid w:val="00F15CC5"/>
    <w:rsid w:val="00F16E10"/>
    <w:rsid w:val="00F24EC7"/>
    <w:rsid w:val="00F808DE"/>
    <w:rsid w:val="00F8389C"/>
    <w:rsid w:val="00F840B1"/>
    <w:rsid w:val="00F85A3E"/>
    <w:rsid w:val="00F945E9"/>
    <w:rsid w:val="00FA4C94"/>
    <w:rsid w:val="00FA52B8"/>
    <w:rsid w:val="00FD3BB9"/>
    <w:rsid w:val="00FD74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9F4EC0"/>
  <w15:docId w15:val="{E07638F2-3104-4366-B701-A07230FC7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23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E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1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E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7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083"/>
  </w:style>
  <w:style w:type="paragraph" w:styleId="Footer">
    <w:name w:val="footer"/>
    <w:basedOn w:val="Normal"/>
    <w:link w:val="FooterChar"/>
    <w:uiPriority w:val="99"/>
    <w:unhideWhenUsed/>
    <w:rsid w:val="006C7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083"/>
  </w:style>
  <w:style w:type="table" w:styleId="TableGrid">
    <w:name w:val="Table Grid"/>
    <w:basedOn w:val="TableNormal"/>
    <w:uiPriority w:val="59"/>
    <w:rsid w:val="00B03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D7A7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D20D8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2A6D9-4666-46B7-A307-C925DCDB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mad Shams</dc:creator>
  <cp:lastModifiedBy>Wazir Laghari</cp:lastModifiedBy>
  <cp:revision>4</cp:revision>
  <cp:lastPrinted>2012-04-24T05:31:00Z</cp:lastPrinted>
  <dcterms:created xsi:type="dcterms:W3CDTF">2023-06-15T05:02:00Z</dcterms:created>
  <dcterms:modified xsi:type="dcterms:W3CDTF">2023-06-16T04:34:00Z</dcterms:modified>
</cp:coreProperties>
</file>